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6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0"/>
        <w:gridCol w:w="3730"/>
        <w:gridCol w:w="1559"/>
        <w:gridCol w:w="3366"/>
      </w:tblGrid>
      <w:tr w:rsidR="005E0731" w:rsidRPr="008332ED" w14:paraId="7AFF2328" w14:textId="352745A0" w:rsidTr="005E0731">
        <w:trPr>
          <w:trHeight w:val="480"/>
        </w:trPr>
        <w:tc>
          <w:tcPr>
            <w:tcW w:w="1110" w:type="dxa"/>
            <w:tcBorders>
              <w:top w:val="nil"/>
              <w:left w:val="nil"/>
              <w:right w:val="nil"/>
            </w:tcBorders>
            <w:vAlign w:val="center"/>
          </w:tcPr>
          <w:p w14:paraId="65975E07" w14:textId="60B5677A" w:rsidR="00AD5558" w:rsidRPr="008332ED" w:rsidRDefault="00AD5558" w:rsidP="005E0731">
            <w:pPr>
              <w:ind w:left="1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番号</w:t>
            </w:r>
          </w:p>
        </w:tc>
        <w:tc>
          <w:tcPr>
            <w:tcW w:w="3730" w:type="dxa"/>
            <w:tcBorders>
              <w:top w:val="nil"/>
              <w:left w:val="nil"/>
              <w:right w:val="nil"/>
            </w:tcBorders>
            <w:vAlign w:val="center"/>
          </w:tcPr>
          <w:p w14:paraId="373A6374" w14:textId="376B971B" w:rsidR="00AD5558" w:rsidRPr="008332ED" w:rsidRDefault="00AD5558" w:rsidP="005E073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14:paraId="64060CCA" w14:textId="22E2F2E5" w:rsidR="00AD5558" w:rsidRPr="008332ED" w:rsidRDefault="00AD5558" w:rsidP="005E073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［登録・更新］</w:t>
            </w:r>
          </w:p>
        </w:tc>
        <w:tc>
          <w:tcPr>
            <w:tcW w:w="3366" w:type="dxa"/>
            <w:tcBorders>
              <w:top w:val="nil"/>
              <w:left w:val="nil"/>
              <w:right w:val="nil"/>
            </w:tcBorders>
            <w:vAlign w:val="center"/>
          </w:tcPr>
          <w:p w14:paraId="3EA6E171" w14:textId="4DFA092D" w:rsidR="00AD5558" w:rsidRPr="008332ED" w:rsidRDefault="00AD5558" w:rsidP="005E0731">
            <w:pPr>
              <w:ind w:firstLineChars="500" w:firstLine="10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月　　　日</w:t>
            </w:r>
          </w:p>
        </w:tc>
      </w:tr>
    </w:tbl>
    <w:p w14:paraId="71B44E2C" w14:textId="77777777" w:rsidR="00A342C4" w:rsidRDefault="00A342C4" w:rsidP="00A342C4">
      <w:pPr>
        <w:rPr>
          <w:rFonts w:ascii="ＭＳ ゴシック" w:eastAsia="ＭＳ ゴシック" w:hAnsi="ＭＳ ゴシック"/>
          <w:sz w:val="20"/>
          <w:szCs w:val="20"/>
        </w:rPr>
      </w:pPr>
    </w:p>
    <w:p w14:paraId="090C5CEB" w14:textId="22FF0B8C" w:rsidR="00E01D07" w:rsidRPr="0095705E" w:rsidRDefault="00E01D07" w:rsidP="00104936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95705E">
        <w:rPr>
          <w:rFonts w:ascii="ＭＳ ゴシック" w:eastAsia="ＭＳ ゴシック" w:hAnsi="ＭＳ ゴシック" w:hint="eastAsia"/>
          <w:sz w:val="36"/>
          <w:szCs w:val="36"/>
        </w:rPr>
        <w:t>エキスパートバンク登録ファイル</w:t>
      </w:r>
    </w:p>
    <w:p w14:paraId="13B51517" w14:textId="01027334" w:rsidR="00E01D07" w:rsidRPr="008332ED" w:rsidRDefault="00F96563" w:rsidP="004E2A15">
      <w:pPr>
        <w:ind w:firstLineChars="3150" w:firstLine="6300"/>
        <w:rPr>
          <w:rFonts w:ascii="ＭＳ ゴシック" w:eastAsia="ＭＳ ゴシック" w:hAnsi="ＭＳ ゴシック"/>
          <w:sz w:val="20"/>
          <w:szCs w:val="20"/>
        </w:rPr>
      </w:pPr>
      <w:r w:rsidRPr="008332ED">
        <w:rPr>
          <w:rFonts w:ascii="ＭＳ ゴシック" w:eastAsia="ＭＳ ゴシック" w:hAnsi="ＭＳ ゴシック" w:hint="eastAsia"/>
          <w:sz w:val="20"/>
          <w:szCs w:val="20"/>
        </w:rPr>
        <w:t>記入日</w:t>
      </w:r>
      <w:r w:rsidR="004E2A15">
        <w:rPr>
          <w:rFonts w:ascii="ＭＳ ゴシック" w:eastAsia="ＭＳ ゴシック" w:hAnsi="ＭＳ ゴシック" w:hint="eastAsia"/>
          <w:sz w:val="20"/>
          <w:szCs w:val="20"/>
        </w:rPr>
        <w:t>:西暦</w:t>
      </w:r>
      <w:r w:rsidR="005E0731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8332ED">
        <w:rPr>
          <w:rFonts w:ascii="ＭＳ ゴシック" w:eastAsia="ＭＳ ゴシック" w:hAnsi="ＭＳ ゴシック" w:hint="eastAsia"/>
          <w:sz w:val="20"/>
          <w:szCs w:val="20"/>
        </w:rPr>
        <w:t xml:space="preserve">　　　年　　月　　日</w:t>
      </w:r>
    </w:p>
    <w:tbl>
      <w:tblPr>
        <w:tblW w:w="9753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6"/>
        <w:gridCol w:w="4395"/>
        <w:gridCol w:w="1275"/>
        <w:gridCol w:w="2977"/>
      </w:tblGrid>
      <w:tr w:rsidR="000671DA" w:rsidRPr="008332ED" w14:paraId="7EB81BD6" w14:textId="7E5C9123" w:rsidTr="00B13E4B">
        <w:trPr>
          <w:trHeight w:val="70"/>
        </w:trPr>
        <w:tc>
          <w:tcPr>
            <w:tcW w:w="1106" w:type="dxa"/>
            <w:tcBorders>
              <w:bottom w:val="nil"/>
            </w:tcBorders>
          </w:tcPr>
          <w:p w14:paraId="111F742A" w14:textId="09F312CB" w:rsidR="000671DA" w:rsidRPr="006A6F5B" w:rsidRDefault="000671DA" w:rsidP="0095705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F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4395" w:type="dxa"/>
            <w:tcBorders>
              <w:bottom w:val="nil"/>
            </w:tcBorders>
          </w:tcPr>
          <w:p w14:paraId="78708D8D" w14:textId="77777777" w:rsidR="000671DA" w:rsidRPr="006A6F5B" w:rsidRDefault="000671DA" w:rsidP="00FE761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791EA3D9" w14:textId="6A259E14" w:rsidR="000671DA" w:rsidRPr="008332ED" w:rsidRDefault="000671DA" w:rsidP="00B13E4B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2977" w:type="dxa"/>
            <w:vMerge w:val="restart"/>
            <w:vAlign w:val="center"/>
          </w:tcPr>
          <w:p w14:paraId="0C4A414B" w14:textId="77777777" w:rsidR="000671DA" w:rsidRPr="0094596E" w:rsidRDefault="000671DA" w:rsidP="000671DA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9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</w:p>
          <w:p w14:paraId="4038E21A" w14:textId="255CB867" w:rsidR="000671DA" w:rsidRPr="008332ED" w:rsidRDefault="000671DA" w:rsidP="000671DA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　月　　　日</w:t>
            </w:r>
          </w:p>
        </w:tc>
      </w:tr>
      <w:tr w:rsidR="000671DA" w:rsidRPr="008332ED" w14:paraId="0336ABDC" w14:textId="7D4C064A" w:rsidTr="00B13E4B">
        <w:trPr>
          <w:trHeight w:val="456"/>
        </w:trPr>
        <w:tc>
          <w:tcPr>
            <w:tcW w:w="1106" w:type="dxa"/>
            <w:tcBorders>
              <w:top w:val="nil"/>
            </w:tcBorders>
            <w:vAlign w:val="center"/>
          </w:tcPr>
          <w:p w14:paraId="39681F07" w14:textId="2D70552D" w:rsidR="000671DA" w:rsidRPr="008332ED" w:rsidRDefault="000671DA" w:rsidP="000C680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32ED">
              <w:rPr>
                <w:rFonts w:ascii="ＭＳ ゴシック" w:eastAsia="ＭＳ ゴシック" w:hAnsi="ＭＳ ゴシック"/>
                <w:sz w:val="20"/>
                <w:szCs w:val="20"/>
              </w:rPr>
              <w:br w:type="page"/>
            </w:r>
            <w:r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</w:t>
            </w:r>
            <w:r w:rsidR="000C680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4395" w:type="dxa"/>
            <w:tcBorders>
              <w:top w:val="nil"/>
            </w:tcBorders>
            <w:vAlign w:val="center"/>
          </w:tcPr>
          <w:p w14:paraId="6A7B1839" w14:textId="2BAAAE4F" w:rsidR="000671DA" w:rsidRPr="008332ED" w:rsidRDefault="000671DA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57A28DB" w14:textId="77777777" w:rsidR="000671DA" w:rsidRPr="008332ED" w:rsidRDefault="000671DA" w:rsidP="00FE761F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689A3127" w14:textId="77777777" w:rsidR="000671DA" w:rsidRPr="008332ED" w:rsidRDefault="000671DA" w:rsidP="00FE761F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E761F" w:rsidRPr="008332ED" w14:paraId="1F84D715" w14:textId="09DE487E" w:rsidTr="00B13E4B">
        <w:trPr>
          <w:trHeight w:val="123"/>
        </w:trPr>
        <w:tc>
          <w:tcPr>
            <w:tcW w:w="1106" w:type="dxa"/>
            <w:vMerge w:val="restart"/>
          </w:tcPr>
          <w:p w14:paraId="087F87AE" w14:textId="49806076" w:rsidR="00922F8B" w:rsidRPr="008332ED" w:rsidRDefault="00922F8B" w:rsidP="000C680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</w:t>
            </w:r>
            <w:r w:rsidR="000C680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</w:t>
            </w:r>
          </w:p>
        </w:tc>
        <w:tc>
          <w:tcPr>
            <w:tcW w:w="4395" w:type="dxa"/>
            <w:vMerge w:val="restart"/>
          </w:tcPr>
          <w:p w14:paraId="393C5E9E" w14:textId="77777777" w:rsidR="00922F8B" w:rsidRPr="008332ED" w:rsidRDefault="00922F8B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14:paraId="1C5B63EC" w14:textId="4DEDDCCC" w:rsidR="00FE761F" w:rsidRPr="008332ED" w:rsidRDefault="00FE761F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5829DFB" w14:textId="5770F5FA" w:rsidR="00FE761F" w:rsidRPr="006A6F5B" w:rsidRDefault="00922F8B" w:rsidP="006A6F5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F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</w:t>
            </w:r>
          </w:p>
        </w:tc>
        <w:tc>
          <w:tcPr>
            <w:tcW w:w="2977" w:type="dxa"/>
          </w:tcPr>
          <w:p w14:paraId="2F8FAEDD" w14:textId="7B01F638" w:rsidR="00922F8B" w:rsidRPr="006A6F5B" w:rsidRDefault="00922F8B" w:rsidP="00922F8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E761F" w:rsidRPr="008332ED" w14:paraId="0AFEB05F" w14:textId="77777777" w:rsidTr="00B13E4B">
        <w:trPr>
          <w:trHeight w:val="70"/>
        </w:trPr>
        <w:tc>
          <w:tcPr>
            <w:tcW w:w="1106" w:type="dxa"/>
            <w:vMerge/>
          </w:tcPr>
          <w:p w14:paraId="69691BD2" w14:textId="77777777" w:rsidR="00FE761F" w:rsidRPr="008332ED" w:rsidRDefault="00FE761F" w:rsidP="00922F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005D3031" w14:textId="77777777" w:rsidR="00FE761F" w:rsidRPr="008332ED" w:rsidRDefault="00FE761F" w:rsidP="00D21361">
            <w:pPr>
              <w:ind w:left="4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0E86AB" w14:textId="241D1EB9" w:rsidR="00FE761F" w:rsidRPr="006A6F5B" w:rsidRDefault="00FE761F" w:rsidP="006A6F5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F5B">
              <w:rPr>
                <w:rFonts w:ascii="ＭＳ ゴシック" w:eastAsia="ＭＳ ゴシック" w:hAnsi="ＭＳ ゴシック"/>
                <w:sz w:val="18"/>
                <w:szCs w:val="18"/>
              </w:rPr>
              <w:t>FAX</w:t>
            </w:r>
          </w:p>
        </w:tc>
        <w:tc>
          <w:tcPr>
            <w:tcW w:w="2977" w:type="dxa"/>
          </w:tcPr>
          <w:p w14:paraId="525110CF" w14:textId="77777777" w:rsidR="00FE761F" w:rsidRPr="006A6F5B" w:rsidRDefault="00FE761F" w:rsidP="00922F8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0C80D776" w14:textId="77777777" w:rsidR="00FE761F" w:rsidRPr="008332ED" w:rsidRDefault="00FE761F">
      <w:pPr>
        <w:rPr>
          <w:rFonts w:ascii="ＭＳ ゴシック" w:eastAsia="ＭＳ ゴシック" w:hAnsi="ＭＳ ゴシック"/>
          <w:sz w:val="20"/>
          <w:szCs w:val="20"/>
        </w:rPr>
      </w:pPr>
    </w:p>
    <w:p w14:paraId="196AF85F" w14:textId="65215D31" w:rsidR="00922F8B" w:rsidRPr="0094596E" w:rsidRDefault="00922F8B">
      <w:pPr>
        <w:rPr>
          <w:rFonts w:ascii="ＭＳ ゴシック" w:eastAsia="ＭＳ ゴシック" w:hAnsi="ＭＳ ゴシック"/>
          <w:b/>
          <w:bCs/>
          <w:color w:val="002060"/>
          <w:sz w:val="20"/>
          <w:szCs w:val="20"/>
        </w:rPr>
      </w:pPr>
      <w:r w:rsidRPr="0094596E">
        <w:rPr>
          <w:rFonts w:ascii="ＭＳ ゴシック" w:eastAsia="ＭＳ ゴシック" w:hAnsi="ＭＳ ゴシック" w:hint="eastAsia"/>
          <w:b/>
          <w:bCs/>
          <w:color w:val="002060"/>
          <w:sz w:val="20"/>
          <w:szCs w:val="20"/>
        </w:rPr>
        <w:t>勤務先</w:t>
      </w:r>
      <w:r w:rsidR="00F96563" w:rsidRPr="0094596E">
        <w:rPr>
          <w:rFonts w:ascii="ＭＳ ゴシック" w:eastAsia="ＭＳ ゴシック" w:hAnsi="ＭＳ ゴシック" w:hint="eastAsia"/>
          <w:b/>
          <w:bCs/>
          <w:color w:val="002060"/>
          <w:sz w:val="20"/>
          <w:szCs w:val="20"/>
        </w:rPr>
        <w:t>・所属機関</w:t>
      </w:r>
      <w:r w:rsidR="004B0F72" w:rsidRPr="0094596E">
        <w:rPr>
          <w:rFonts w:ascii="ＭＳ ゴシック" w:eastAsia="ＭＳ ゴシック" w:hAnsi="ＭＳ ゴシック" w:hint="eastAsia"/>
          <w:b/>
          <w:bCs/>
          <w:color w:val="002060"/>
          <w:sz w:val="20"/>
          <w:szCs w:val="20"/>
        </w:rPr>
        <w:t>の</w:t>
      </w:r>
      <w:r w:rsidRPr="0094596E">
        <w:rPr>
          <w:rFonts w:ascii="ＭＳ ゴシック" w:eastAsia="ＭＳ ゴシック" w:hAnsi="ＭＳ ゴシック" w:hint="eastAsia"/>
          <w:b/>
          <w:bCs/>
          <w:color w:val="002060"/>
          <w:sz w:val="20"/>
          <w:szCs w:val="20"/>
        </w:rPr>
        <w:t>情報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2268"/>
        <w:gridCol w:w="992"/>
        <w:gridCol w:w="2268"/>
      </w:tblGrid>
      <w:tr w:rsidR="002F6ADE" w:rsidRPr="002F6ADE" w14:paraId="69F819A2" w14:textId="1340F3D1" w:rsidTr="00B13E4B">
        <w:trPr>
          <w:trHeight w:val="310"/>
        </w:trPr>
        <w:tc>
          <w:tcPr>
            <w:tcW w:w="3261" w:type="dxa"/>
          </w:tcPr>
          <w:p w14:paraId="18938D7A" w14:textId="0B5814D9" w:rsidR="002F6ADE" w:rsidRPr="002F6ADE" w:rsidRDefault="002F6ADE" w:rsidP="002F6A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F6AD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先・所属機関名</w:t>
            </w:r>
          </w:p>
        </w:tc>
        <w:tc>
          <w:tcPr>
            <w:tcW w:w="3260" w:type="dxa"/>
            <w:gridSpan w:val="2"/>
          </w:tcPr>
          <w:p w14:paraId="6FA73312" w14:textId="665F7CED" w:rsidR="002F6ADE" w:rsidRPr="002F6ADE" w:rsidRDefault="002F6ADE" w:rsidP="002F6A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F6AD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3260" w:type="dxa"/>
            <w:gridSpan w:val="2"/>
          </w:tcPr>
          <w:p w14:paraId="3DD6576B" w14:textId="55C52CB7" w:rsidR="002F6ADE" w:rsidRPr="002F6ADE" w:rsidRDefault="002F6ADE" w:rsidP="002F6A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F6AD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職</w:t>
            </w:r>
          </w:p>
        </w:tc>
      </w:tr>
      <w:tr w:rsidR="002F6ADE" w:rsidRPr="008332ED" w14:paraId="00314831" w14:textId="77777777" w:rsidTr="00B13E4B">
        <w:trPr>
          <w:trHeight w:val="530"/>
        </w:trPr>
        <w:tc>
          <w:tcPr>
            <w:tcW w:w="3261" w:type="dxa"/>
            <w:vMerge w:val="restart"/>
          </w:tcPr>
          <w:p w14:paraId="7CFE74D9" w14:textId="77777777" w:rsidR="002F6ADE" w:rsidRPr="0094596E" w:rsidRDefault="002F6ADE" w:rsidP="00A96DC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14:paraId="7907E300" w14:textId="77777777" w:rsidR="002F6ADE" w:rsidRPr="008332ED" w:rsidRDefault="002F6ADE" w:rsidP="002F6A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14:paraId="48D5A477" w14:textId="77777777" w:rsidR="002F6ADE" w:rsidRPr="008332ED" w:rsidRDefault="002F6ADE" w:rsidP="00A96DC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47576E5A" w14:textId="77777777" w:rsidR="002F6ADE" w:rsidRPr="008332ED" w:rsidRDefault="002F6ADE" w:rsidP="00A96DC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A6F5B" w:rsidRPr="008332ED" w14:paraId="733A4F94" w14:textId="24999F7B" w:rsidTr="00B13E4B">
        <w:trPr>
          <w:trHeight w:val="389"/>
        </w:trPr>
        <w:tc>
          <w:tcPr>
            <w:tcW w:w="3261" w:type="dxa"/>
            <w:vMerge/>
          </w:tcPr>
          <w:p w14:paraId="29649C02" w14:textId="77777777" w:rsidR="002F6ADE" w:rsidRPr="008332ED" w:rsidRDefault="002F6ADE" w:rsidP="00A96DC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C1B067" w14:textId="080A686F" w:rsidR="002F6ADE" w:rsidRPr="006A6F5B" w:rsidRDefault="002F6ADE" w:rsidP="002F6AD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F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</w:t>
            </w:r>
          </w:p>
        </w:tc>
        <w:tc>
          <w:tcPr>
            <w:tcW w:w="2268" w:type="dxa"/>
          </w:tcPr>
          <w:p w14:paraId="778CDBE9" w14:textId="77777777" w:rsidR="002F6ADE" w:rsidRPr="008332ED" w:rsidRDefault="002F6ADE" w:rsidP="00A96DC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991153" w14:textId="6F8FCCAD" w:rsidR="002F6ADE" w:rsidRPr="006A6F5B" w:rsidRDefault="002F6ADE" w:rsidP="000C680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F5B">
              <w:rPr>
                <w:rFonts w:ascii="ＭＳ ゴシック" w:eastAsia="ＭＳ ゴシック" w:hAnsi="ＭＳ ゴシック"/>
                <w:sz w:val="18"/>
                <w:szCs w:val="18"/>
              </w:rPr>
              <w:t>FAX</w:t>
            </w:r>
          </w:p>
        </w:tc>
        <w:tc>
          <w:tcPr>
            <w:tcW w:w="2268" w:type="dxa"/>
          </w:tcPr>
          <w:p w14:paraId="3487EEE7" w14:textId="77777777" w:rsidR="002F6ADE" w:rsidRPr="008332ED" w:rsidRDefault="002F6ADE" w:rsidP="00A96DC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A6F5B" w:rsidRPr="008332ED" w14:paraId="4D45105F" w14:textId="77777777" w:rsidTr="00B13E4B">
        <w:trPr>
          <w:trHeight w:val="530"/>
        </w:trPr>
        <w:tc>
          <w:tcPr>
            <w:tcW w:w="3261" w:type="dxa"/>
            <w:vMerge w:val="restart"/>
          </w:tcPr>
          <w:p w14:paraId="21BFD95B" w14:textId="77777777" w:rsidR="002F6ADE" w:rsidRPr="0094596E" w:rsidRDefault="002F6ADE" w:rsidP="00911AD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14:paraId="58023E6A" w14:textId="77777777" w:rsidR="002F6ADE" w:rsidRPr="008332ED" w:rsidRDefault="002F6ADE" w:rsidP="00911AD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14:paraId="692157D9" w14:textId="77777777" w:rsidR="002F6ADE" w:rsidRPr="008332ED" w:rsidRDefault="002F6ADE" w:rsidP="00911AD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3F341CE3" w14:textId="77777777" w:rsidR="002F6ADE" w:rsidRPr="008332ED" w:rsidRDefault="002F6ADE" w:rsidP="00911AD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F6ADE" w:rsidRPr="008332ED" w14:paraId="4AA59685" w14:textId="77777777" w:rsidTr="00B13E4B">
        <w:trPr>
          <w:trHeight w:val="389"/>
        </w:trPr>
        <w:tc>
          <w:tcPr>
            <w:tcW w:w="3261" w:type="dxa"/>
            <w:vMerge/>
          </w:tcPr>
          <w:p w14:paraId="6D91F988" w14:textId="77777777" w:rsidR="002F6ADE" w:rsidRPr="008332ED" w:rsidRDefault="002F6ADE" w:rsidP="00911AD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1EBB43" w14:textId="77777777" w:rsidR="002F6ADE" w:rsidRPr="006A6F5B" w:rsidRDefault="002F6ADE" w:rsidP="002F6AD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F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</w:t>
            </w:r>
          </w:p>
        </w:tc>
        <w:tc>
          <w:tcPr>
            <w:tcW w:w="2268" w:type="dxa"/>
          </w:tcPr>
          <w:p w14:paraId="7A02BFB2" w14:textId="77777777" w:rsidR="002F6ADE" w:rsidRPr="008332ED" w:rsidRDefault="002F6ADE" w:rsidP="00911AD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80FF02" w14:textId="77777777" w:rsidR="002F6ADE" w:rsidRPr="006A6F5B" w:rsidRDefault="002F6ADE" w:rsidP="00911AD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F5B">
              <w:rPr>
                <w:rFonts w:ascii="ＭＳ ゴシック" w:eastAsia="ＭＳ ゴシック" w:hAnsi="ＭＳ ゴシック"/>
                <w:sz w:val="18"/>
                <w:szCs w:val="18"/>
              </w:rPr>
              <w:t>FAX</w:t>
            </w:r>
          </w:p>
        </w:tc>
        <w:tc>
          <w:tcPr>
            <w:tcW w:w="2268" w:type="dxa"/>
          </w:tcPr>
          <w:p w14:paraId="2DC3C692" w14:textId="77777777" w:rsidR="002F6ADE" w:rsidRPr="008332ED" w:rsidRDefault="002F6ADE" w:rsidP="00911AD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06E0C52" w14:textId="579E97B7" w:rsidR="00FE761F" w:rsidRDefault="00FE761F" w:rsidP="00440CF7">
      <w:pPr>
        <w:rPr>
          <w:rFonts w:ascii="ＭＳ ゴシック" w:eastAsia="ＭＳ ゴシック" w:hAnsi="ＭＳ ゴシック"/>
          <w:sz w:val="20"/>
          <w:szCs w:val="20"/>
        </w:rPr>
      </w:pPr>
    </w:p>
    <w:p w14:paraId="66C1ACC5" w14:textId="3B716358" w:rsidR="00B13E4B" w:rsidRPr="0094596E" w:rsidRDefault="00B13E4B" w:rsidP="00B13E4B">
      <w:pPr>
        <w:rPr>
          <w:rFonts w:ascii="ＭＳ ゴシック" w:eastAsia="ＭＳ ゴシック" w:hAnsi="ＭＳ ゴシック"/>
          <w:b/>
          <w:bCs/>
          <w:color w:val="002060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bCs/>
          <w:color w:val="002060"/>
          <w:sz w:val="20"/>
          <w:szCs w:val="20"/>
        </w:rPr>
        <w:t>エキスパート制度に関する基本連絡先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2126"/>
        <w:gridCol w:w="2693"/>
      </w:tblGrid>
      <w:tr w:rsidR="00B13E4B" w:rsidRPr="002F6ADE" w14:paraId="529770A2" w14:textId="77777777" w:rsidTr="00B13E4B">
        <w:trPr>
          <w:trHeight w:val="310"/>
        </w:trPr>
        <w:tc>
          <w:tcPr>
            <w:tcW w:w="2835" w:type="dxa"/>
          </w:tcPr>
          <w:p w14:paraId="05AEB5EC" w14:textId="38937FA8" w:rsidR="00B13E4B" w:rsidRPr="002F6ADE" w:rsidRDefault="00784E8B" w:rsidP="00F65DC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基本</w:t>
            </w:r>
            <w:r w:rsidR="00B13E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  <w:r w:rsidR="002570DE" w:rsidRPr="002570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(いづれかに○)</w:t>
            </w:r>
          </w:p>
        </w:tc>
        <w:tc>
          <w:tcPr>
            <w:tcW w:w="2127" w:type="dxa"/>
          </w:tcPr>
          <w:p w14:paraId="1A85E1F3" w14:textId="466C2F22" w:rsidR="00B13E4B" w:rsidRPr="002F6ADE" w:rsidRDefault="00B13E4B" w:rsidP="00B13E4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電話番号</w:t>
            </w:r>
          </w:p>
        </w:tc>
        <w:tc>
          <w:tcPr>
            <w:tcW w:w="2126" w:type="dxa"/>
          </w:tcPr>
          <w:p w14:paraId="7958A971" w14:textId="028466F8" w:rsidR="00B13E4B" w:rsidRPr="002F6ADE" w:rsidRDefault="00B13E4B" w:rsidP="00F65DC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ＦＡＸ</w:t>
            </w:r>
          </w:p>
        </w:tc>
        <w:tc>
          <w:tcPr>
            <w:tcW w:w="2693" w:type="dxa"/>
          </w:tcPr>
          <w:p w14:paraId="1D39EF20" w14:textId="3679CA75" w:rsidR="00B13E4B" w:rsidRPr="002F6ADE" w:rsidRDefault="00B13E4B" w:rsidP="00F65DC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</w:tr>
      <w:tr w:rsidR="00B13E4B" w:rsidRPr="002F6ADE" w14:paraId="3F462800" w14:textId="77777777" w:rsidTr="002570DE">
        <w:trPr>
          <w:trHeight w:val="3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599" w14:textId="51D6C3CD" w:rsidR="00B13E4B" w:rsidRPr="002F6ADE" w:rsidRDefault="00B13E4B" w:rsidP="00F65DC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宅・勤務先・携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8832" w14:textId="30611118" w:rsidR="00B13E4B" w:rsidRPr="002570DE" w:rsidRDefault="00B13E4B" w:rsidP="002570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BC93" w14:textId="383FA38C" w:rsidR="00B13E4B" w:rsidRPr="002F6ADE" w:rsidRDefault="00B13E4B" w:rsidP="002570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C94B" w14:textId="04D385EE" w:rsidR="00B13E4B" w:rsidRPr="002F6ADE" w:rsidRDefault="00B13E4B" w:rsidP="002570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A023BC7" w14:textId="77777777" w:rsidR="00B13E4B" w:rsidRPr="008332ED" w:rsidRDefault="00B13E4B" w:rsidP="00440CF7">
      <w:pPr>
        <w:rPr>
          <w:rFonts w:ascii="ＭＳ ゴシック" w:eastAsia="ＭＳ ゴシック" w:hAnsi="ＭＳ ゴシック"/>
          <w:sz w:val="20"/>
          <w:szCs w:val="20"/>
        </w:rPr>
      </w:pPr>
    </w:p>
    <w:p w14:paraId="3A3D3F72" w14:textId="45D67C5E" w:rsidR="00440CF7" w:rsidRPr="0094596E" w:rsidRDefault="00FE761F" w:rsidP="00440CF7">
      <w:pPr>
        <w:rPr>
          <w:rFonts w:ascii="ＭＳ ゴシック" w:eastAsia="ＭＳ ゴシック" w:hAnsi="ＭＳ ゴシック"/>
          <w:b/>
          <w:bCs/>
          <w:color w:val="002060"/>
          <w:sz w:val="20"/>
          <w:szCs w:val="20"/>
        </w:rPr>
      </w:pPr>
      <w:r w:rsidRPr="0094596E">
        <w:rPr>
          <w:rFonts w:ascii="ＭＳ ゴシック" w:eastAsia="ＭＳ ゴシック" w:hAnsi="ＭＳ ゴシック" w:hint="eastAsia"/>
          <w:b/>
          <w:bCs/>
          <w:color w:val="002060"/>
          <w:sz w:val="20"/>
          <w:szCs w:val="20"/>
        </w:rPr>
        <w:t>最終</w:t>
      </w:r>
      <w:r w:rsidR="00A67695" w:rsidRPr="0094596E">
        <w:rPr>
          <w:rFonts w:ascii="ＭＳ ゴシック" w:eastAsia="ＭＳ ゴシック" w:hAnsi="ＭＳ ゴシック" w:hint="eastAsia"/>
          <w:b/>
          <w:bCs/>
          <w:color w:val="002060"/>
          <w:sz w:val="20"/>
          <w:szCs w:val="20"/>
        </w:rPr>
        <w:t>学歴</w:t>
      </w:r>
    </w:p>
    <w:tbl>
      <w:tblPr>
        <w:tblW w:w="97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0"/>
        <w:gridCol w:w="837"/>
        <w:gridCol w:w="7638"/>
      </w:tblGrid>
      <w:tr w:rsidR="00D21361" w:rsidRPr="008332ED" w14:paraId="04C6A366" w14:textId="252E92AC" w:rsidTr="00412097">
        <w:trPr>
          <w:trHeight w:val="225"/>
        </w:trPr>
        <w:tc>
          <w:tcPr>
            <w:tcW w:w="1290" w:type="dxa"/>
          </w:tcPr>
          <w:p w14:paraId="2C5CF242" w14:textId="7ECE9348" w:rsidR="00D21361" w:rsidRPr="008332ED" w:rsidRDefault="00D21361" w:rsidP="008332E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_Hlk66273911"/>
            <w:r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837" w:type="dxa"/>
          </w:tcPr>
          <w:p w14:paraId="126A09D8" w14:textId="7C76FC4C" w:rsidR="00D21361" w:rsidRPr="008332ED" w:rsidRDefault="00D21361" w:rsidP="008332E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7638" w:type="dxa"/>
          </w:tcPr>
          <w:p w14:paraId="06BDA755" w14:textId="2A47838A" w:rsidR="00D21361" w:rsidRPr="008332ED" w:rsidRDefault="00A67695" w:rsidP="008332E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歴</w:t>
            </w:r>
          </w:p>
        </w:tc>
      </w:tr>
      <w:tr w:rsidR="00D21361" w:rsidRPr="008332ED" w14:paraId="1DFF6204" w14:textId="6B772396" w:rsidTr="00412097">
        <w:trPr>
          <w:trHeight w:val="435"/>
        </w:trPr>
        <w:tc>
          <w:tcPr>
            <w:tcW w:w="1290" w:type="dxa"/>
            <w:vAlign w:val="center"/>
          </w:tcPr>
          <w:p w14:paraId="6796C48E" w14:textId="77777777" w:rsidR="00D21361" w:rsidRPr="008332ED" w:rsidRDefault="00D21361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79B1D9CB" w14:textId="18E79A73" w:rsidR="00D21361" w:rsidRPr="008332ED" w:rsidRDefault="00D21361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638" w:type="dxa"/>
            <w:vAlign w:val="center"/>
          </w:tcPr>
          <w:p w14:paraId="549D142C" w14:textId="77777777" w:rsidR="00D21361" w:rsidRPr="008332ED" w:rsidRDefault="00D21361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bookmarkEnd w:id="0"/>
    </w:tbl>
    <w:p w14:paraId="09F25BB0" w14:textId="77777777" w:rsidR="00FE761F" w:rsidRPr="008332ED" w:rsidRDefault="00FE761F" w:rsidP="00D21361">
      <w:pPr>
        <w:rPr>
          <w:rFonts w:ascii="ＭＳ ゴシック" w:eastAsia="ＭＳ ゴシック" w:hAnsi="ＭＳ ゴシック"/>
          <w:sz w:val="20"/>
          <w:szCs w:val="20"/>
        </w:rPr>
      </w:pPr>
    </w:p>
    <w:p w14:paraId="2A3111E0" w14:textId="28DB8E64" w:rsidR="00D21361" w:rsidRPr="0094596E" w:rsidRDefault="00FE761F" w:rsidP="00D21361">
      <w:pPr>
        <w:rPr>
          <w:rFonts w:ascii="ＭＳ ゴシック" w:eastAsia="ＭＳ ゴシック" w:hAnsi="ＭＳ ゴシック"/>
          <w:b/>
          <w:bCs/>
          <w:color w:val="002060"/>
          <w:sz w:val="20"/>
          <w:szCs w:val="20"/>
        </w:rPr>
      </w:pPr>
      <w:r w:rsidRPr="0094596E">
        <w:rPr>
          <w:rFonts w:ascii="ＭＳ ゴシック" w:eastAsia="ＭＳ ゴシック" w:hAnsi="ＭＳ ゴシック" w:hint="eastAsia"/>
          <w:b/>
          <w:bCs/>
          <w:color w:val="002060"/>
          <w:sz w:val="20"/>
          <w:szCs w:val="20"/>
        </w:rPr>
        <w:t>職歴</w:t>
      </w:r>
    </w:p>
    <w:tbl>
      <w:tblPr>
        <w:tblW w:w="97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0"/>
        <w:gridCol w:w="837"/>
        <w:gridCol w:w="7638"/>
      </w:tblGrid>
      <w:tr w:rsidR="00FE761F" w:rsidRPr="008332ED" w14:paraId="5251E9FC" w14:textId="77777777" w:rsidTr="00412097">
        <w:trPr>
          <w:trHeight w:val="225"/>
        </w:trPr>
        <w:tc>
          <w:tcPr>
            <w:tcW w:w="1290" w:type="dxa"/>
          </w:tcPr>
          <w:p w14:paraId="2D496C7B" w14:textId="3A6AC87B" w:rsidR="00FE761F" w:rsidRPr="008332ED" w:rsidRDefault="00FE761F" w:rsidP="008332E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837" w:type="dxa"/>
          </w:tcPr>
          <w:p w14:paraId="74D38352" w14:textId="77777777" w:rsidR="00FE761F" w:rsidRPr="008332ED" w:rsidRDefault="00FE761F" w:rsidP="008332E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7638" w:type="dxa"/>
          </w:tcPr>
          <w:p w14:paraId="7161DC6B" w14:textId="198B1403" w:rsidR="00FE761F" w:rsidRPr="008332ED" w:rsidRDefault="00FE761F" w:rsidP="008332E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歴</w:t>
            </w:r>
          </w:p>
        </w:tc>
      </w:tr>
      <w:tr w:rsidR="00FE761F" w:rsidRPr="008332ED" w14:paraId="7107D5E0" w14:textId="77777777" w:rsidTr="00412097">
        <w:trPr>
          <w:trHeight w:val="423"/>
        </w:trPr>
        <w:tc>
          <w:tcPr>
            <w:tcW w:w="1290" w:type="dxa"/>
            <w:vAlign w:val="center"/>
          </w:tcPr>
          <w:p w14:paraId="2B8A3ECA" w14:textId="77777777" w:rsidR="00FE761F" w:rsidRPr="008332ED" w:rsidRDefault="00FE761F" w:rsidP="00BA32E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7197A7D7" w14:textId="77777777" w:rsidR="00FE761F" w:rsidRPr="008332ED" w:rsidRDefault="00FE761F" w:rsidP="00BA32E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638" w:type="dxa"/>
            <w:vAlign w:val="center"/>
          </w:tcPr>
          <w:p w14:paraId="620EE8DA" w14:textId="77777777" w:rsidR="00FE761F" w:rsidRPr="008332ED" w:rsidRDefault="00FE761F" w:rsidP="00BA32E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E761F" w:rsidRPr="008332ED" w14:paraId="16F49797" w14:textId="77777777" w:rsidTr="00412097">
        <w:trPr>
          <w:trHeight w:val="464"/>
        </w:trPr>
        <w:tc>
          <w:tcPr>
            <w:tcW w:w="1290" w:type="dxa"/>
            <w:vAlign w:val="center"/>
          </w:tcPr>
          <w:p w14:paraId="54A4D4AE" w14:textId="77777777" w:rsidR="00FE761F" w:rsidRPr="008332ED" w:rsidRDefault="00FE761F" w:rsidP="00BA32E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527FFD0A" w14:textId="77777777" w:rsidR="00FE761F" w:rsidRPr="008332ED" w:rsidRDefault="00FE761F" w:rsidP="00BA32E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638" w:type="dxa"/>
            <w:vAlign w:val="center"/>
          </w:tcPr>
          <w:p w14:paraId="131B3CB5" w14:textId="77777777" w:rsidR="00FE761F" w:rsidRPr="008332ED" w:rsidRDefault="00FE761F" w:rsidP="00BA32E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E761F" w:rsidRPr="008332ED" w14:paraId="32E53B61" w14:textId="77777777" w:rsidTr="00412097">
        <w:trPr>
          <w:trHeight w:val="450"/>
        </w:trPr>
        <w:tc>
          <w:tcPr>
            <w:tcW w:w="1290" w:type="dxa"/>
            <w:vAlign w:val="center"/>
          </w:tcPr>
          <w:p w14:paraId="4068394C" w14:textId="77777777" w:rsidR="00FE761F" w:rsidRPr="008332ED" w:rsidRDefault="00FE761F" w:rsidP="00BA32E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796AF059" w14:textId="77777777" w:rsidR="00FE761F" w:rsidRPr="008332ED" w:rsidRDefault="00FE761F" w:rsidP="00BA32E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638" w:type="dxa"/>
            <w:vAlign w:val="center"/>
          </w:tcPr>
          <w:p w14:paraId="16937B13" w14:textId="77777777" w:rsidR="00FE761F" w:rsidRPr="008332ED" w:rsidRDefault="00FE761F" w:rsidP="00BA32E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1B8F5C7" w14:textId="77777777" w:rsidR="008D10E4" w:rsidRPr="008332ED" w:rsidRDefault="008D10E4" w:rsidP="00D21361">
      <w:pPr>
        <w:rPr>
          <w:rFonts w:ascii="ＭＳ ゴシック" w:eastAsia="ＭＳ ゴシック" w:hAnsi="ＭＳ ゴシック"/>
          <w:sz w:val="20"/>
          <w:szCs w:val="20"/>
        </w:rPr>
      </w:pPr>
    </w:p>
    <w:p w14:paraId="4D597BD0" w14:textId="27A01EF0" w:rsidR="00A96DC9" w:rsidRPr="0094596E" w:rsidRDefault="00A96DC9" w:rsidP="00A96DC9">
      <w:pPr>
        <w:rPr>
          <w:rFonts w:ascii="ＭＳ ゴシック" w:eastAsia="ＭＳ ゴシック" w:hAnsi="ＭＳ ゴシック"/>
          <w:b/>
          <w:bCs/>
          <w:color w:val="002060"/>
          <w:sz w:val="20"/>
          <w:szCs w:val="20"/>
        </w:rPr>
      </w:pPr>
      <w:r w:rsidRPr="0094596E">
        <w:rPr>
          <w:rFonts w:ascii="ＭＳ ゴシック" w:eastAsia="ＭＳ ゴシック" w:hAnsi="ＭＳ ゴシック" w:hint="eastAsia"/>
          <w:b/>
          <w:bCs/>
          <w:color w:val="002060"/>
          <w:sz w:val="20"/>
          <w:szCs w:val="20"/>
        </w:rPr>
        <w:t>資格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7087"/>
        <w:gridCol w:w="1701"/>
      </w:tblGrid>
      <w:tr w:rsidR="004C470D" w:rsidRPr="008332ED" w14:paraId="45588544" w14:textId="77777777" w:rsidTr="008D10E4">
        <w:trPr>
          <w:trHeight w:val="225"/>
        </w:trPr>
        <w:tc>
          <w:tcPr>
            <w:tcW w:w="993" w:type="dxa"/>
          </w:tcPr>
          <w:p w14:paraId="4259E131" w14:textId="11F7BB7F" w:rsidR="004C470D" w:rsidRPr="008332ED" w:rsidRDefault="004C470D" w:rsidP="0095705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得年</w:t>
            </w:r>
          </w:p>
        </w:tc>
        <w:tc>
          <w:tcPr>
            <w:tcW w:w="7087" w:type="dxa"/>
          </w:tcPr>
          <w:p w14:paraId="268182A7" w14:textId="649DE632" w:rsidR="004C470D" w:rsidRPr="008332ED" w:rsidRDefault="004C470D" w:rsidP="0095705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格名</w:t>
            </w:r>
          </w:p>
        </w:tc>
        <w:tc>
          <w:tcPr>
            <w:tcW w:w="1701" w:type="dxa"/>
          </w:tcPr>
          <w:p w14:paraId="0D20FB62" w14:textId="15F30131" w:rsidR="004C470D" w:rsidRPr="008332ED" w:rsidRDefault="004C470D" w:rsidP="0095705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区分</w:t>
            </w:r>
          </w:p>
        </w:tc>
      </w:tr>
      <w:tr w:rsidR="004C470D" w:rsidRPr="008332ED" w14:paraId="1F7F80AC" w14:textId="77777777" w:rsidTr="008D10E4">
        <w:trPr>
          <w:trHeight w:val="407"/>
        </w:trPr>
        <w:tc>
          <w:tcPr>
            <w:tcW w:w="993" w:type="dxa"/>
            <w:vAlign w:val="center"/>
          </w:tcPr>
          <w:p w14:paraId="641B4746" w14:textId="6B1FD9E8" w:rsidR="004C470D" w:rsidRPr="008332ED" w:rsidRDefault="004C470D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14:paraId="109DFD6C" w14:textId="77777777" w:rsidR="004C470D" w:rsidRPr="008332ED" w:rsidRDefault="004C470D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252708" w14:textId="4CCE4E10" w:rsidR="0049426F" w:rsidRPr="0094596E" w:rsidRDefault="004C470D" w:rsidP="00FE761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9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公的資格</w:t>
            </w:r>
          </w:p>
          <w:p w14:paraId="058A2379" w14:textId="09CD607B" w:rsidR="004C470D" w:rsidRPr="0094596E" w:rsidRDefault="004C470D" w:rsidP="00FE761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9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民間資格</w:t>
            </w:r>
          </w:p>
        </w:tc>
      </w:tr>
      <w:tr w:rsidR="004C470D" w:rsidRPr="008332ED" w14:paraId="16E9F3DE" w14:textId="77777777" w:rsidTr="008D10E4">
        <w:trPr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47A7" w14:textId="77777777" w:rsidR="004C470D" w:rsidRPr="008332ED" w:rsidRDefault="004C470D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6E25" w14:textId="77777777" w:rsidR="004C470D" w:rsidRPr="008332ED" w:rsidRDefault="004C470D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828A" w14:textId="102F6D46" w:rsidR="0049426F" w:rsidRPr="0094596E" w:rsidRDefault="0049426F" w:rsidP="0049426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9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公的資格</w:t>
            </w:r>
          </w:p>
          <w:p w14:paraId="3F50B985" w14:textId="585EC5D9" w:rsidR="004C470D" w:rsidRPr="0094596E" w:rsidRDefault="0049426F" w:rsidP="0049426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9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民間資格</w:t>
            </w:r>
          </w:p>
        </w:tc>
      </w:tr>
      <w:tr w:rsidR="004C470D" w:rsidRPr="008332ED" w14:paraId="0587943E" w14:textId="77777777" w:rsidTr="008D10E4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493E" w14:textId="77777777" w:rsidR="004C470D" w:rsidRPr="008332ED" w:rsidRDefault="004C470D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99CD" w14:textId="77777777" w:rsidR="004C470D" w:rsidRPr="008332ED" w:rsidRDefault="004C470D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D79F" w14:textId="216E5A49" w:rsidR="004C470D" w:rsidRPr="0094596E" w:rsidRDefault="004C470D" w:rsidP="00FE761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9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公的資格</w:t>
            </w:r>
          </w:p>
          <w:p w14:paraId="522F8ED6" w14:textId="24462E79" w:rsidR="0049426F" w:rsidRPr="0094596E" w:rsidRDefault="0049426F" w:rsidP="00FE761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9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民間資格</w:t>
            </w:r>
          </w:p>
        </w:tc>
      </w:tr>
    </w:tbl>
    <w:p w14:paraId="4EE15C14" w14:textId="19535CFA" w:rsidR="0049426F" w:rsidRDefault="0049426F">
      <w:pPr>
        <w:widowControl/>
        <w:jc w:val="left"/>
        <w:rPr>
          <w:rFonts w:ascii="ＭＳ ゴシック" w:eastAsia="ＭＳ ゴシック" w:hAnsi="ＭＳ ゴシック"/>
          <w:b/>
          <w:bCs/>
          <w:sz w:val="20"/>
          <w:szCs w:val="20"/>
        </w:rPr>
      </w:pPr>
    </w:p>
    <w:p w14:paraId="3432106D" w14:textId="10C41EE1" w:rsidR="00104936" w:rsidRPr="0094596E" w:rsidRDefault="00104936">
      <w:pPr>
        <w:rPr>
          <w:rFonts w:ascii="ＭＳ ゴシック" w:eastAsia="ＭＳ ゴシック" w:hAnsi="ＭＳ ゴシック"/>
          <w:b/>
          <w:bCs/>
          <w:color w:val="002060"/>
          <w:sz w:val="20"/>
          <w:szCs w:val="20"/>
        </w:rPr>
      </w:pPr>
      <w:r w:rsidRPr="0094596E">
        <w:rPr>
          <w:rFonts w:ascii="ＭＳ ゴシック" w:eastAsia="ＭＳ ゴシック" w:hAnsi="ＭＳ ゴシック" w:hint="eastAsia"/>
          <w:b/>
          <w:bCs/>
          <w:color w:val="002060"/>
          <w:sz w:val="20"/>
          <w:szCs w:val="20"/>
        </w:rPr>
        <w:t>これまでの指導、講演、技術開発等の実績</w:t>
      </w:r>
    </w:p>
    <w:tbl>
      <w:tblPr>
        <w:tblW w:w="97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0"/>
        <w:gridCol w:w="6507"/>
        <w:gridCol w:w="1968"/>
      </w:tblGrid>
      <w:tr w:rsidR="008332ED" w:rsidRPr="008332ED" w14:paraId="69AF99DE" w14:textId="0F5D765B" w:rsidTr="00322AC8">
        <w:trPr>
          <w:trHeight w:val="225"/>
        </w:trPr>
        <w:tc>
          <w:tcPr>
            <w:tcW w:w="1290" w:type="dxa"/>
          </w:tcPr>
          <w:p w14:paraId="1B8473D6" w14:textId="07287D3B" w:rsidR="008332ED" w:rsidRPr="008332ED" w:rsidRDefault="0007531F" w:rsidP="0095705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</w:t>
            </w:r>
            <w:r w:rsidR="008332ED"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6507" w:type="dxa"/>
          </w:tcPr>
          <w:p w14:paraId="5375CFBE" w14:textId="3325C03E" w:rsidR="008332ED" w:rsidRPr="008332ED" w:rsidRDefault="008332ED" w:rsidP="0095705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</w:t>
            </w:r>
          </w:p>
        </w:tc>
        <w:tc>
          <w:tcPr>
            <w:tcW w:w="1968" w:type="dxa"/>
          </w:tcPr>
          <w:p w14:paraId="0F923D3B" w14:textId="1FCBFB37" w:rsidR="008332ED" w:rsidRPr="008332ED" w:rsidRDefault="00322AC8" w:rsidP="0095705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者</w:t>
            </w:r>
          </w:p>
        </w:tc>
      </w:tr>
      <w:tr w:rsidR="008332ED" w:rsidRPr="008332ED" w14:paraId="535D22A5" w14:textId="6105EEDF" w:rsidTr="00322AC8">
        <w:trPr>
          <w:trHeight w:val="383"/>
        </w:trPr>
        <w:tc>
          <w:tcPr>
            <w:tcW w:w="1290" w:type="dxa"/>
            <w:vAlign w:val="center"/>
          </w:tcPr>
          <w:p w14:paraId="10AEBE6E" w14:textId="77777777" w:rsidR="008332ED" w:rsidRPr="008332ED" w:rsidRDefault="008332ED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507" w:type="dxa"/>
            <w:vAlign w:val="center"/>
          </w:tcPr>
          <w:p w14:paraId="28EE270F" w14:textId="77777777" w:rsidR="008332ED" w:rsidRPr="008332ED" w:rsidRDefault="008332ED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3BA9DBBF" w14:textId="77777777" w:rsidR="008332ED" w:rsidRPr="008332ED" w:rsidRDefault="008332ED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332ED" w:rsidRPr="008332ED" w14:paraId="3419186F" w14:textId="403EC4E7" w:rsidTr="00322AC8">
        <w:trPr>
          <w:trHeight w:val="420"/>
        </w:trPr>
        <w:tc>
          <w:tcPr>
            <w:tcW w:w="1290" w:type="dxa"/>
            <w:vAlign w:val="center"/>
          </w:tcPr>
          <w:p w14:paraId="3706F69F" w14:textId="77777777" w:rsidR="008332ED" w:rsidRPr="008332ED" w:rsidRDefault="008332ED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507" w:type="dxa"/>
            <w:vAlign w:val="center"/>
          </w:tcPr>
          <w:p w14:paraId="4C7EB601" w14:textId="77777777" w:rsidR="008332ED" w:rsidRPr="008332ED" w:rsidRDefault="008332ED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4314AB15" w14:textId="77777777" w:rsidR="008332ED" w:rsidRPr="008332ED" w:rsidRDefault="008332ED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332ED" w:rsidRPr="008332ED" w14:paraId="5B7584B1" w14:textId="19E51573" w:rsidTr="00322AC8">
        <w:trPr>
          <w:trHeight w:val="420"/>
        </w:trPr>
        <w:tc>
          <w:tcPr>
            <w:tcW w:w="1290" w:type="dxa"/>
            <w:vAlign w:val="center"/>
          </w:tcPr>
          <w:p w14:paraId="7F60FB59" w14:textId="77777777" w:rsidR="008332ED" w:rsidRPr="008332ED" w:rsidRDefault="008332ED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507" w:type="dxa"/>
            <w:vAlign w:val="center"/>
          </w:tcPr>
          <w:p w14:paraId="3A9AB098" w14:textId="77777777" w:rsidR="008332ED" w:rsidRPr="008332ED" w:rsidRDefault="008332ED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0474ACCF" w14:textId="77777777" w:rsidR="008332ED" w:rsidRPr="008332ED" w:rsidRDefault="008332ED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DF1610F" w14:textId="70255F5A" w:rsidR="00104936" w:rsidRPr="008332ED" w:rsidRDefault="00104936">
      <w:pPr>
        <w:rPr>
          <w:rFonts w:ascii="ＭＳ ゴシック" w:eastAsia="ＭＳ ゴシック" w:hAnsi="ＭＳ ゴシック"/>
          <w:sz w:val="20"/>
          <w:szCs w:val="20"/>
        </w:rPr>
      </w:pPr>
    </w:p>
    <w:p w14:paraId="64C7F6E8" w14:textId="5F6981A9" w:rsidR="00104936" w:rsidRPr="0094596E" w:rsidRDefault="008332ED">
      <w:pPr>
        <w:rPr>
          <w:rFonts w:ascii="ＭＳ ゴシック" w:eastAsia="ＭＳ ゴシック" w:hAnsi="ＭＳ ゴシック"/>
          <w:color w:val="002060"/>
          <w:sz w:val="20"/>
          <w:szCs w:val="20"/>
        </w:rPr>
      </w:pPr>
      <w:r w:rsidRPr="0094596E">
        <w:rPr>
          <w:rFonts w:ascii="ＭＳ ゴシック" w:eastAsia="ＭＳ ゴシック" w:hAnsi="ＭＳ ゴシック" w:hint="eastAsia"/>
          <w:b/>
          <w:bCs/>
          <w:color w:val="002060"/>
          <w:sz w:val="20"/>
          <w:szCs w:val="20"/>
        </w:rPr>
        <w:t>エキスパートバンクで</w:t>
      </w:r>
      <w:r w:rsidR="00A96DC9" w:rsidRPr="0094596E">
        <w:rPr>
          <w:rFonts w:ascii="ＭＳ ゴシック" w:eastAsia="ＭＳ ゴシック" w:hAnsi="ＭＳ ゴシック" w:hint="eastAsia"/>
          <w:b/>
          <w:bCs/>
          <w:color w:val="002060"/>
          <w:sz w:val="20"/>
          <w:szCs w:val="20"/>
        </w:rPr>
        <w:t>指導、講演</w:t>
      </w:r>
      <w:r w:rsidR="00F96563" w:rsidRPr="0094596E">
        <w:rPr>
          <w:rFonts w:ascii="ＭＳ ゴシック" w:eastAsia="ＭＳ ゴシック" w:hAnsi="ＭＳ ゴシック" w:hint="eastAsia"/>
          <w:b/>
          <w:bCs/>
          <w:color w:val="002060"/>
          <w:sz w:val="20"/>
          <w:szCs w:val="20"/>
        </w:rPr>
        <w:t>に活動いただける分野</w:t>
      </w:r>
      <w:r w:rsidR="006735C8" w:rsidRPr="0094596E">
        <w:rPr>
          <w:rFonts w:ascii="ＭＳ ゴシック" w:eastAsia="ＭＳ ゴシック" w:hAnsi="ＭＳ ゴシック" w:hint="eastAsia"/>
          <w:b/>
          <w:bCs/>
          <w:color w:val="002060"/>
          <w:sz w:val="20"/>
          <w:szCs w:val="20"/>
        </w:rPr>
        <w:t xml:space="preserve">　</w:t>
      </w:r>
      <w:r w:rsidRPr="0094596E">
        <w:rPr>
          <w:rFonts w:ascii="ＭＳ ゴシック" w:eastAsia="ＭＳ ゴシック" w:hAnsi="ＭＳ ゴシック" w:hint="eastAsia"/>
          <w:color w:val="002060"/>
          <w:sz w:val="20"/>
          <w:szCs w:val="20"/>
        </w:rPr>
        <w:t>（</w:t>
      </w:r>
      <w:r w:rsidR="00AD5558" w:rsidRPr="0094596E">
        <w:rPr>
          <w:rFonts w:ascii="ＭＳ ゴシック" w:eastAsia="ＭＳ ゴシック" w:hAnsi="ＭＳ ゴシック" w:hint="eastAsia"/>
          <w:color w:val="002060"/>
          <w:sz w:val="20"/>
          <w:szCs w:val="20"/>
        </w:rPr>
        <w:t>別表</w:t>
      </w:r>
      <w:r w:rsidR="00BE1711">
        <w:rPr>
          <w:rFonts w:ascii="ＭＳ ゴシック" w:eastAsia="ＭＳ ゴシック" w:hAnsi="ＭＳ ゴシック" w:hint="eastAsia"/>
          <w:color w:val="002060"/>
          <w:sz w:val="20"/>
          <w:szCs w:val="20"/>
        </w:rPr>
        <w:t>の分類表</w:t>
      </w:r>
      <w:r w:rsidR="00AD5558" w:rsidRPr="0094596E">
        <w:rPr>
          <w:rFonts w:ascii="ＭＳ ゴシック" w:eastAsia="ＭＳ ゴシック" w:hAnsi="ＭＳ ゴシック" w:hint="eastAsia"/>
          <w:color w:val="002060"/>
          <w:sz w:val="20"/>
          <w:szCs w:val="20"/>
        </w:rPr>
        <w:t>を参照してご記入ください</w:t>
      </w:r>
      <w:r w:rsidRPr="0094596E">
        <w:rPr>
          <w:rFonts w:ascii="ＭＳ ゴシック" w:eastAsia="ＭＳ ゴシック" w:hAnsi="ＭＳ ゴシック" w:hint="eastAsia"/>
          <w:color w:val="002060"/>
          <w:sz w:val="20"/>
          <w:szCs w:val="20"/>
        </w:rPr>
        <w:t>）</w:t>
      </w:r>
    </w:p>
    <w:tbl>
      <w:tblPr>
        <w:tblW w:w="97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6237"/>
        <w:gridCol w:w="1968"/>
      </w:tblGrid>
      <w:tr w:rsidR="00497A63" w:rsidRPr="008332ED" w14:paraId="3974BD1B" w14:textId="3A0A050B" w:rsidTr="00BE1711">
        <w:trPr>
          <w:trHeight w:val="380"/>
        </w:trPr>
        <w:tc>
          <w:tcPr>
            <w:tcW w:w="1560" w:type="dxa"/>
            <w:vAlign w:val="center"/>
          </w:tcPr>
          <w:p w14:paraId="1E8EBD5A" w14:textId="6AE1236B" w:rsidR="00497A63" w:rsidRPr="008332ED" w:rsidRDefault="00497A63" w:rsidP="005E073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野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14:paraId="6502DA11" w14:textId="494434D2" w:rsidR="006735C8" w:rsidRPr="008332ED" w:rsidRDefault="00497A63" w:rsidP="006735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指導</w:t>
            </w:r>
            <w:r w:rsidR="006735C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可能なこと（自由記入）</w:t>
            </w:r>
          </w:p>
        </w:tc>
        <w:tc>
          <w:tcPr>
            <w:tcW w:w="1968" w:type="dxa"/>
            <w:tcBorders>
              <w:left w:val="single" w:sz="4" w:space="0" w:color="auto"/>
            </w:tcBorders>
            <w:vAlign w:val="center"/>
          </w:tcPr>
          <w:p w14:paraId="0C09EF01" w14:textId="77777777" w:rsidR="00497A63" w:rsidRDefault="00497A63" w:rsidP="0094596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業種</w:t>
            </w:r>
          </w:p>
          <w:p w14:paraId="2D704034" w14:textId="4EE6158B" w:rsidR="00497A63" w:rsidRPr="0094596E" w:rsidRDefault="006735C8" w:rsidP="0094596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4596E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="00497A63" w:rsidRPr="0094596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特定</w:t>
            </w:r>
            <w:r w:rsidR="00BC72FD" w:rsidRPr="0094596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業種がある</w:t>
            </w:r>
            <w:r w:rsidRPr="0094596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場合)</w:t>
            </w:r>
          </w:p>
        </w:tc>
      </w:tr>
      <w:tr w:rsidR="00497A63" w:rsidRPr="008332ED" w14:paraId="2AECAD18" w14:textId="6879EDE4" w:rsidTr="00BE1711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759E" w14:textId="3D4779E4" w:rsidR="00497A63" w:rsidRPr="008332ED" w:rsidRDefault="00BE1711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例）販路開拓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FF66" w14:textId="77777777" w:rsidR="00497A63" w:rsidRPr="008332ED" w:rsidRDefault="00497A63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2ADB" w14:textId="77777777" w:rsidR="00497A63" w:rsidRPr="008332ED" w:rsidRDefault="00497A63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E1711" w:rsidRPr="008332ED" w14:paraId="733FD1B4" w14:textId="77777777" w:rsidTr="00BE1711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D5A9" w14:textId="77777777" w:rsidR="00BE1711" w:rsidRPr="008332ED" w:rsidRDefault="00BE1711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7462" w14:textId="77777777" w:rsidR="00BE1711" w:rsidRPr="008332ED" w:rsidRDefault="00BE1711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B215" w14:textId="77777777" w:rsidR="00BE1711" w:rsidRPr="008332ED" w:rsidRDefault="00BE1711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735C8" w:rsidRPr="008332ED" w14:paraId="77843C42" w14:textId="77777777" w:rsidTr="00BE1711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8135" w14:textId="77777777" w:rsidR="006735C8" w:rsidRPr="008332ED" w:rsidRDefault="006735C8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9E21" w14:textId="77777777" w:rsidR="006735C8" w:rsidRPr="008332ED" w:rsidRDefault="006735C8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2397" w14:textId="77777777" w:rsidR="006735C8" w:rsidRPr="008332ED" w:rsidRDefault="006735C8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97A63" w:rsidRPr="008332ED" w14:paraId="1A932E5B" w14:textId="735A05E7" w:rsidTr="00BE1711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C951" w14:textId="77777777" w:rsidR="00497A63" w:rsidRPr="008332ED" w:rsidRDefault="00497A63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F7DA" w14:textId="77777777" w:rsidR="00497A63" w:rsidRPr="008332ED" w:rsidRDefault="00497A63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606F" w14:textId="77777777" w:rsidR="00497A63" w:rsidRPr="008332ED" w:rsidRDefault="00497A63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3E76EAF" w14:textId="77777777" w:rsidR="00C6288E" w:rsidRPr="008332ED" w:rsidRDefault="00C6288E">
      <w:pPr>
        <w:rPr>
          <w:rFonts w:ascii="ＭＳ ゴシック" w:eastAsia="ＭＳ ゴシック" w:hAnsi="ＭＳ ゴシック"/>
          <w:sz w:val="20"/>
          <w:szCs w:val="20"/>
        </w:rPr>
      </w:pPr>
    </w:p>
    <w:p w14:paraId="4A9B3947" w14:textId="35C7D743" w:rsidR="00F96563" w:rsidRPr="0094596E" w:rsidRDefault="00F96563" w:rsidP="00F96563">
      <w:pPr>
        <w:rPr>
          <w:rFonts w:ascii="ＭＳ ゴシック" w:eastAsia="ＭＳ ゴシック" w:hAnsi="ＭＳ ゴシック"/>
          <w:b/>
          <w:bCs/>
          <w:color w:val="002060"/>
          <w:sz w:val="20"/>
          <w:szCs w:val="20"/>
        </w:rPr>
      </w:pPr>
      <w:r w:rsidRPr="0094596E">
        <w:rPr>
          <w:rFonts w:ascii="ＭＳ ゴシック" w:eastAsia="ＭＳ ゴシック" w:hAnsi="ＭＳ ゴシック" w:hint="eastAsia"/>
          <w:b/>
          <w:bCs/>
          <w:color w:val="002060"/>
          <w:sz w:val="20"/>
          <w:szCs w:val="20"/>
        </w:rPr>
        <w:t>指導等の依頼の条件</w:t>
      </w:r>
    </w:p>
    <w:p w14:paraId="0E27FEA2" w14:textId="2F60468C" w:rsidR="00412097" w:rsidRPr="008332ED" w:rsidRDefault="00F96563" w:rsidP="0064223E">
      <w:pPr>
        <w:rPr>
          <w:rFonts w:ascii="ＭＳ ゴシック" w:eastAsia="ＭＳ ゴシック" w:hAnsi="ＭＳ ゴシック"/>
          <w:sz w:val="20"/>
          <w:szCs w:val="20"/>
        </w:rPr>
      </w:pPr>
      <w:r w:rsidRPr="0064223E"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　</w:t>
      </w:r>
      <w:r w:rsidR="00C6288E" w:rsidRPr="0064223E">
        <w:rPr>
          <w:rFonts w:ascii="ＭＳ ゴシック" w:eastAsia="ＭＳ ゴシック" w:hAnsi="ＭＳ ゴシック" w:hint="eastAsia"/>
          <w:b/>
          <w:bCs/>
          <w:sz w:val="20"/>
          <w:szCs w:val="20"/>
        </w:rPr>
        <w:t>①</w:t>
      </w:r>
      <w:r w:rsidRPr="0064223E">
        <w:rPr>
          <w:rFonts w:ascii="ＭＳ ゴシック" w:eastAsia="ＭＳ ゴシック" w:hAnsi="ＭＳ ゴシック" w:hint="eastAsia"/>
          <w:b/>
          <w:bCs/>
          <w:sz w:val="20"/>
          <w:szCs w:val="20"/>
        </w:rPr>
        <w:t>依頼方法</w:t>
      </w:r>
      <w:r w:rsidRPr="008332ED">
        <w:rPr>
          <w:rFonts w:ascii="ＭＳ ゴシック" w:eastAsia="ＭＳ ゴシック" w:hAnsi="ＭＳ ゴシック" w:hint="eastAsia"/>
          <w:sz w:val="20"/>
          <w:szCs w:val="20"/>
        </w:rPr>
        <w:t xml:space="preserve">　１．直接、私に連絡いただいて結構です。</w:t>
      </w:r>
    </w:p>
    <w:p w14:paraId="35095040" w14:textId="27E7C3C6" w:rsidR="00F96563" w:rsidRPr="008332ED" w:rsidRDefault="00F96563" w:rsidP="0064223E">
      <w:pPr>
        <w:rPr>
          <w:rFonts w:ascii="ＭＳ ゴシック" w:eastAsia="ＭＳ ゴシック" w:hAnsi="ＭＳ ゴシック"/>
          <w:sz w:val="20"/>
          <w:szCs w:val="20"/>
        </w:rPr>
      </w:pPr>
      <w:r w:rsidRPr="008332ED"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  <w:r w:rsidR="00C6288E" w:rsidRPr="008332ED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8332ED">
        <w:rPr>
          <w:rFonts w:ascii="ＭＳ ゴシック" w:eastAsia="ＭＳ ゴシック" w:hAnsi="ＭＳ ゴシック" w:hint="eastAsia"/>
          <w:sz w:val="20"/>
          <w:szCs w:val="20"/>
        </w:rPr>
        <w:t xml:space="preserve">　２．</w:t>
      </w:r>
      <w:r w:rsidR="00C6288E" w:rsidRPr="008332ED">
        <w:rPr>
          <w:rFonts w:ascii="ＭＳ ゴシック" w:eastAsia="ＭＳ ゴシック" w:hAnsi="ＭＳ ゴシック" w:hint="eastAsia"/>
          <w:sz w:val="20"/>
          <w:szCs w:val="20"/>
        </w:rPr>
        <w:t>勤務先や所属機関の手続き等が必要です。下記に連絡してください。</w:t>
      </w:r>
    </w:p>
    <w:tbl>
      <w:tblPr>
        <w:tblW w:w="935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3969"/>
        <w:gridCol w:w="851"/>
        <w:gridCol w:w="1988"/>
      </w:tblGrid>
      <w:tr w:rsidR="000671DA" w:rsidRPr="008332ED" w14:paraId="36EE26BF" w14:textId="77777777" w:rsidTr="006A6F5B">
        <w:trPr>
          <w:trHeight w:val="225"/>
        </w:trPr>
        <w:tc>
          <w:tcPr>
            <w:tcW w:w="2551" w:type="dxa"/>
          </w:tcPr>
          <w:p w14:paraId="549901FB" w14:textId="15886AE3" w:rsidR="000671DA" w:rsidRPr="0094596E" w:rsidRDefault="000671DA" w:rsidP="0095705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9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務先・所属機関名</w:t>
            </w:r>
            <w:r w:rsidR="00BE17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ど</w:t>
            </w:r>
          </w:p>
        </w:tc>
        <w:tc>
          <w:tcPr>
            <w:tcW w:w="3969" w:type="dxa"/>
          </w:tcPr>
          <w:p w14:paraId="0CEDDF91" w14:textId="5EB8ADB3" w:rsidR="000671DA" w:rsidRPr="0094596E" w:rsidRDefault="000671DA" w:rsidP="0095705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9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役職・氏名</w:t>
            </w:r>
          </w:p>
        </w:tc>
        <w:tc>
          <w:tcPr>
            <w:tcW w:w="2839" w:type="dxa"/>
            <w:gridSpan w:val="2"/>
          </w:tcPr>
          <w:p w14:paraId="1CA667F0" w14:textId="731C838D" w:rsidR="000671DA" w:rsidRPr="0094596E" w:rsidRDefault="000671DA" w:rsidP="0095705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9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</w:p>
        </w:tc>
      </w:tr>
      <w:tr w:rsidR="008332ED" w:rsidRPr="008332ED" w14:paraId="6E4E720E" w14:textId="77777777" w:rsidTr="006A6F5B">
        <w:trPr>
          <w:trHeight w:val="218"/>
        </w:trPr>
        <w:tc>
          <w:tcPr>
            <w:tcW w:w="2551" w:type="dxa"/>
            <w:vMerge w:val="restart"/>
            <w:vAlign w:val="center"/>
          </w:tcPr>
          <w:p w14:paraId="69514EF1" w14:textId="77777777" w:rsidR="008332ED" w:rsidRPr="008332ED" w:rsidRDefault="008332ED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6F4E606B" w14:textId="6DECA183" w:rsidR="008332ED" w:rsidRPr="008332ED" w:rsidRDefault="008332ED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CD5E627" w14:textId="08078DC9" w:rsidR="008332ED" w:rsidRPr="008332ED" w:rsidRDefault="008332ED" w:rsidP="0095705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</w:t>
            </w:r>
          </w:p>
        </w:tc>
        <w:tc>
          <w:tcPr>
            <w:tcW w:w="1988" w:type="dxa"/>
            <w:vAlign w:val="center"/>
          </w:tcPr>
          <w:p w14:paraId="24EB349F" w14:textId="77777777" w:rsidR="008332ED" w:rsidRPr="008332ED" w:rsidRDefault="008332ED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332ED" w:rsidRPr="008332ED" w14:paraId="716810A4" w14:textId="77777777" w:rsidTr="00BE1711">
        <w:trPr>
          <w:trHeight w:val="70"/>
        </w:trPr>
        <w:tc>
          <w:tcPr>
            <w:tcW w:w="2551" w:type="dxa"/>
            <w:vMerge/>
            <w:vAlign w:val="center"/>
          </w:tcPr>
          <w:p w14:paraId="0D3F6BF4" w14:textId="77777777" w:rsidR="008332ED" w:rsidRPr="008332ED" w:rsidRDefault="008332ED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551D1F38" w14:textId="77777777" w:rsidR="008332ED" w:rsidRPr="008332ED" w:rsidRDefault="008332ED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9438E4B" w14:textId="24D7165D" w:rsidR="008332ED" w:rsidRPr="008332ED" w:rsidRDefault="008332ED" w:rsidP="0095705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32ED">
              <w:rPr>
                <w:rFonts w:ascii="ＭＳ ゴシック" w:eastAsia="ＭＳ ゴシック" w:hAnsi="ＭＳ ゴシック"/>
                <w:sz w:val="20"/>
                <w:szCs w:val="20"/>
              </w:rPr>
              <w:t>FAX</w:t>
            </w:r>
          </w:p>
        </w:tc>
        <w:tc>
          <w:tcPr>
            <w:tcW w:w="1988" w:type="dxa"/>
            <w:vAlign w:val="center"/>
          </w:tcPr>
          <w:p w14:paraId="0FB6C31E" w14:textId="77777777" w:rsidR="008332ED" w:rsidRPr="008332ED" w:rsidRDefault="008332ED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0AE3217" w14:textId="47FC784B" w:rsidR="00F96563" w:rsidRPr="0064223E" w:rsidRDefault="00C6288E" w:rsidP="00C6288E">
      <w:pPr>
        <w:ind w:firstLineChars="100" w:firstLine="201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64223E">
        <w:rPr>
          <w:rFonts w:ascii="ＭＳ ゴシック" w:eastAsia="ＭＳ ゴシック" w:hAnsi="ＭＳ ゴシック" w:hint="eastAsia"/>
          <w:b/>
          <w:bCs/>
          <w:sz w:val="20"/>
          <w:szCs w:val="20"/>
        </w:rPr>
        <w:t>②</w:t>
      </w:r>
      <w:r w:rsidR="00F96563" w:rsidRPr="0064223E">
        <w:rPr>
          <w:rFonts w:ascii="ＭＳ ゴシック" w:eastAsia="ＭＳ ゴシック" w:hAnsi="ＭＳ ゴシック" w:hint="eastAsia"/>
          <w:b/>
          <w:bCs/>
          <w:sz w:val="20"/>
          <w:szCs w:val="20"/>
        </w:rPr>
        <w:t>その他の条件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9"/>
      </w:tblGrid>
      <w:tr w:rsidR="008332ED" w:rsidRPr="008332ED" w14:paraId="1010E2B1" w14:textId="77777777" w:rsidTr="008332ED">
        <w:trPr>
          <w:trHeight w:val="510"/>
        </w:trPr>
        <w:tc>
          <w:tcPr>
            <w:tcW w:w="9279" w:type="dxa"/>
            <w:vAlign w:val="center"/>
          </w:tcPr>
          <w:p w14:paraId="6BD972AA" w14:textId="77777777" w:rsidR="008332ED" w:rsidRPr="008332ED" w:rsidRDefault="008332ED" w:rsidP="008332E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4FBE84C" w14:textId="77777777" w:rsidR="00C6288E" w:rsidRPr="008332ED" w:rsidRDefault="00C6288E">
      <w:pPr>
        <w:rPr>
          <w:rFonts w:ascii="ＭＳ ゴシック" w:eastAsia="ＭＳ ゴシック" w:hAnsi="ＭＳ ゴシック"/>
          <w:sz w:val="20"/>
          <w:szCs w:val="20"/>
        </w:rPr>
      </w:pPr>
    </w:p>
    <w:p w14:paraId="67204F58" w14:textId="762898A1" w:rsidR="00F96563" w:rsidRPr="0094596E" w:rsidRDefault="00F96563" w:rsidP="00F96563">
      <w:pPr>
        <w:rPr>
          <w:rFonts w:ascii="ＭＳ ゴシック" w:eastAsia="ＭＳ ゴシック" w:hAnsi="ＭＳ ゴシック"/>
          <w:b/>
          <w:bCs/>
          <w:color w:val="002060"/>
          <w:sz w:val="20"/>
          <w:szCs w:val="20"/>
        </w:rPr>
      </w:pPr>
      <w:r w:rsidRPr="0094596E">
        <w:rPr>
          <w:rFonts w:ascii="ＭＳ ゴシック" w:eastAsia="ＭＳ ゴシック" w:hAnsi="ＭＳ ゴシック" w:hint="eastAsia"/>
          <w:b/>
          <w:bCs/>
          <w:color w:val="002060"/>
          <w:sz w:val="20"/>
          <w:szCs w:val="20"/>
        </w:rPr>
        <w:t>その他（著書、特許取得</w:t>
      </w:r>
      <w:r w:rsidR="00BE1711">
        <w:rPr>
          <w:rFonts w:ascii="ＭＳ ゴシック" w:eastAsia="ＭＳ ゴシック" w:hAnsi="ＭＳ ゴシック" w:hint="eastAsia"/>
          <w:b/>
          <w:bCs/>
          <w:color w:val="002060"/>
          <w:sz w:val="20"/>
          <w:szCs w:val="20"/>
        </w:rPr>
        <w:t>など</w:t>
      </w:r>
      <w:r w:rsidRPr="0094596E">
        <w:rPr>
          <w:rFonts w:ascii="ＭＳ ゴシック" w:eastAsia="ＭＳ ゴシック" w:hAnsi="ＭＳ ゴシック" w:hint="eastAsia"/>
          <w:b/>
          <w:bCs/>
          <w:color w:val="002060"/>
          <w:sz w:val="20"/>
          <w:szCs w:val="20"/>
        </w:rPr>
        <w:t>）</w:t>
      </w:r>
    </w:p>
    <w:tbl>
      <w:tblPr>
        <w:tblW w:w="97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0"/>
        <w:gridCol w:w="8475"/>
      </w:tblGrid>
      <w:tr w:rsidR="00F96563" w:rsidRPr="008332ED" w14:paraId="1C5A9F77" w14:textId="77777777" w:rsidTr="00BA32EC">
        <w:trPr>
          <w:trHeight w:val="225"/>
        </w:trPr>
        <w:tc>
          <w:tcPr>
            <w:tcW w:w="1290" w:type="dxa"/>
          </w:tcPr>
          <w:p w14:paraId="5D90DB9A" w14:textId="77777777" w:rsidR="00F96563" w:rsidRPr="008332ED" w:rsidRDefault="00F96563" w:rsidP="0095705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西暦年</w:t>
            </w:r>
          </w:p>
        </w:tc>
        <w:tc>
          <w:tcPr>
            <w:tcW w:w="8475" w:type="dxa"/>
          </w:tcPr>
          <w:p w14:paraId="19458DB9" w14:textId="25FE146B" w:rsidR="00F96563" w:rsidRPr="008332ED" w:rsidRDefault="004B0F72" w:rsidP="0095705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</w:t>
            </w:r>
          </w:p>
        </w:tc>
      </w:tr>
      <w:tr w:rsidR="00F96563" w:rsidRPr="008332ED" w14:paraId="66E22F30" w14:textId="77777777" w:rsidTr="005E0731">
        <w:trPr>
          <w:trHeight w:val="427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66FB" w14:textId="77777777" w:rsidR="00F96563" w:rsidRPr="008332ED" w:rsidRDefault="00F96563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815A" w14:textId="77777777" w:rsidR="00F96563" w:rsidRPr="008332ED" w:rsidRDefault="00F96563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96563" w:rsidRPr="008332ED" w14:paraId="780182FE" w14:textId="77777777" w:rsidTr="005E0731">
        <w:trPr>
          <w:trHeight w:val="427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811B" w14:textId="77777777" w:rsidR="00F96563" w:rsidRPr="008332ED" w:rsidRDefault="00F96563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B54F" w14:textId="77777777" w:rsidR="00F96563" w:rsidRPr="008332ED" w:rsidRDefault="00F96563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5489EA6" w14:textId="60C49420" w:rsidR="0007531F" w:rsidRDefault="0007531F" w:rsidP="0007531F">
      <w:pPr>
        <w:ind w:leftChars="100" w:left="410" w:hangingChars="100" w:hanging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Pr="008332ED">
        <w:rPr>
          <w:rFonts w:ascii="ＭＳ ゴシック" w:eastAsia="ＭＳ ゴシック" w:hAnsi="ＭＳ ゴシック" w:hint="eastAsia"/>
          <w:sz w:val="20"/>
          <w:szCs w:val="20"/>
        </w:rPr>
        <w:t>登録いただいた情報は、青森県内</w:t>
      </w:r>
      <w:r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Pr="008332ED">
        <w:rPr>
          <w:rFonts w:ascii="ＭＳ ゴシック" w:eastAsia="ＭＳ ゴシック" w:hAnsi="ＭＳ ゴシック" w:hint="eastAsia"/>
          <w:sz w:val="20"/>
          <w:szCs w:val="20"/>
        </w:rPr>
        <w:t>商工会議所と共有</w:t>
      </w:r>
      <w:r>
        <w:rPr>
          <w:rFonts w:ascii="ＭＳ ゴシック" w:eastAsia="ＭＳ ゴシック" w:hAnsi="ＭＳ ゴシック" w:hint="eastAsia"/>
          <w:sz w:val="20"/>
          <w:szCs w:val="20"/>
        </w:rPr>
        <w:t>し、</w:t>
      </w:r>
      <w:r w:rsidRPr="008332ED">
        <w:rPr>
          <w:rFonts w:ascii="ＭＳ ゴシック" w:eastAsia="ＭＳ ゴシック" w:hAnsi="ＭＳ ゴシック" w:hint="eastAsia"/>
          <w:sz w:val="20"/>
          <w:szCs w:val="20"/>
        </w:rPr>
        <w:t>エキスパートの選択、派遣業務の他、各種連絡・情報提供、登録者リスト作成のために使用します。</w:t>
      </w:r>
    </w:p>
    <w:p w14:paraId="2C1090FB" w14:textId="77777777" w:rsidR="00E71E98" w:rsidRDefault="00E71E98" w:rsidP="0007531F">
      <w:pPr>
        <w:ind w:firstLineChars="150" w:firstLine="300"/>
        <w:rPr>
          <w:rFonts w:ascii="ＭＳ ゴシック" w:eastAsia="ＭＳ ゴシック" w:hAnsi="ＭＳ ゴシック"/>
          <w:sz w:val="20"/>
          <w:szCs w:val="20"/>
        </w:rPr>
      </w:pPr>
    </w:p>
    <w:p w14:paraId="0ECC6AD9" w14:textId="1AE05B05" w:rsidR="008332ED" w:rsidRDefault="008332ED" w:rsidP="0007531F">
      <w:pPr>
        <w:ind w:firstLineChars="150" w:firstLine="3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6643A1" w:rsidRPr="008332ED">
        <w:rPr>
          <w:rFonts w:ascii="ＭＳ ゴシック" w:eastAsia="ＭＳ ゴシック" w:hAnsi="ＭＳ ゴシック" w:hint="eastAsia"/>
          <w:sz w:val="20"/>
          <w:szCs w:val="20"/>
        </w:rPr>
        <w:t>エキスパートバンク事務局</w:t>
      </w:r>
      <w:r>
        <w:rPr>
          <w:rFonts w:ascii="ＭＳ ゴシック" w:eastAsia="ＭＳ ゴシック" w:hAnsi="ＭＳ ゴシック" w:hint="eastAsia"/>
          <w:sz w:val="20"/>
          <w:szCs w:val="20"/>
        </w:rPr>
        <w:t>】八戸商工会議所中小企業相談所</w:t>
      </w:r>
    </w:p>
    <w:p w14:paraId="06217FE6" w14:textId="5DC283B4" w:rsidR="006643A1" w:rsidRPr="008332ED" w:rsidRDefault="008332ED" w:rsidP="00062EF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062EF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0</w:t>
      </w:r>
      <w:r>
        <w:rPr>
          <w:rFonts w:ascii="ＭＳ ゴシック" w:eastAsia="ＭＳ ゴシック" w:hAnsi="ＭＳ ゴシック"/>
          <w:sz w:val="20"/>
          <w:szCs w:val="20"/>
        </w:rPr>
        <w:t xml:space="preserve">31-8511 </w:t>
      </w:r>
      <w:r>
        <w:rPr>
          <w:rFonts w:ascii="ＭＳ ゴシック" w:eastAsia="ＭＳ ゴシック" w:hAnsi="ＭＳ ゴシック" w:hint="eastAsia"/>
          <w:sz w:val="20"/>
          <w:szCs w:val="20"/>
        </w:rPr>
        <w:t>青森県八戸市堀端町２番３　T</w:t>
      </w:r>
      <w:r>
        <w:rPr>
          <w:rFonts w:ascii="ＭＳ ゴシック" w:eastAsia="ＭＳ ゴシック" w:hAnsi="ＭＳ ゴシック"/>
          <w:sz w:val="20"/>
          <w:szCs w:val="20"/>
        </w:rPr>
        <w:t>EL</w:t>
      </w:r>
      <w:r>
        <w:rPr>
          <w:rFonts w:ascii="ＭＳ ゴシック" w:eastAsia="ＭＳ ゴシック" w:hAnsi="ＭＳ ゴシック" w:hint="eastAsia"/>
          <w:sz w:val="20"/>
          <w:szCs w:val="20"/>
        </w:rPr>
        <w:t>0</w:t>
      </w:r>
      <w:r>
        <w:rPr>
          <w:rFonts w:ascii="ＭＳ ゴシック" w:eastAsia="ＭＳ ゴシック" w:hAnsi="ＭＳ ゴシック"/>
          <w:sz w:val="20"/>
          <w:szCs w:val="20"/>
        </w:rPr>
        <w:t>178-43-5111</w:t>
      </w:r>
      <w:r w:rsidR="00062EF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062EF3">
        <w:rPr>
          <w:rFonts w:ascii="ＭＳ ゴシック" w:eastAsia="ＭＳ ゴシック" w:hAnsi="ＭＳ ゴシック"/>
          <w:sz w:val="20"/>
          <w:szCs w:val="20"/>
        </w:rPr>
        <w:t>FAX</w:t>
      </w:r>
      <w:r w:rsidR="00062EF3">
        <w:rPr>
          <w:rFonts w:ascii="ＭＳ ゴシック" w:eastAsia="ＭＳ ゴシック" w:hAnsi="ＭＳ ゴシック" w:hint="eastAsia"/>
          <w:sz w:val="20"/>
          <w:szCs w:val="20"/>
        </w:rPr>
        <w:t>0</w:t>
      </w:r>
      <w:r w:rsidR="00062EF3">
        <w:rPr>
          <w:rFonts w:ascii="ＭＳ ゴシック" w:eastAsia="ＭＳ ゴシック" w:hAnsi="ＭＳ ゴシック"/>
          <w:sz w:val="20"/>
          <w:szCs w:val="20"/>
        </w:rPr>
        <w:t>178-46-2810</w:t>
      </w:r>
    </w:p>
    <w:sectPr w:rsidR="006643A1" w:rsidRPr="008332ED" w:rsidSect="008332ED">
      <w:pgSz w:w="11906" w:h="16838"/>
      <w:pgMar w:top="1440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A84DF" w14:textId="77777777" w:rsidR="008D10E4" w:rsidRDefault="008D10E4" w:rsidP="008D10E4">
      <w:r>
        <w:separator/>
      </w:r>
    </w:p>
  </w:endnote>
  <w:endnote w:type="continuationSeparator" w:id="0">
    <w:p w14:paraId="5EDA9AE1" w14:textId="77777777" w:rsidR="008D10E4" w:rsidRDefault="008D10E4" w:rsidP="008D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99327" w14:textId="77777777" w:rsidR="008D10E4" w:rsidRDefault="008D10E4" w:rsidP="008D10E4">
      <w:r>
        <w:separator/>
      </w:r>
    </w:p>
  </w:footnote>
  <w:footnote w:type="continuationSeparator" w:id="0">
    <w:p w14:paraId="14F5931D" w14:textId="77777777" w:rsidR="008D10E4" w:rsidRDefault="008D10E4" w:rsidP="008D1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601274"/>
    <w:multiLevelType w:val="hybridMultilevel"/>
    <w:tmpl w:val="DDBC2812"/>
    <w:lvl w:ilvl="0" w:tplc="96D02C88">
      <w:start w:val="5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860CE0"/>
    <w:multiLevelType w:val="hybridMultilevel"/>
    <w:tmpl w:val="37A6623C"/>
    <w:lvl w:ilvl="0" w:tplc="9A843360">
      <w:start w:val="5"/>
      <w:numFmt w:val="bullet"/>
      <w:lvlText w:val="-"/>
      <w:lvlJc w:val="left"/>
      <w:pPr>
        <w:ind w:left="12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D07"/>
    <w:rsid w:val="00062EF3"/>
    <w:rsid w:val="000671DA"/>
    <w:rsid w:val="0007531F"/>
    <w:rsid w:val="000C66D9"/>
    <w:rsid w:val="000C680E"/>
    <w:rsid w:val="00104936"/>
    <w:rsid w:val="00113C68"/>
    <w:rsid w:val="00153406"/>
    <w:rsid w:val="00255BD7"/>
    <w:rsid w:val="002570DE"/>
    <w:rsid w:val="002F6ADE"/>
    <w:rsid w:val="00322AC8"/>
    <w:rsid w:val="00412097"/>
    <w:rsid w:val="00440CF7"/>
    <w:rsid w:val="0049426F"/>
    <w:rsid w:val="00497A63"/>
    <w:rsid w:val="004B0F72"/>
    <w:rsid w:val="004C470D"/>
    <w:rsid w:val="004E2A15"/>
    <w:rsid w:val="005E0731"/>
    <w:rsid w:val="0064223E"/>
    <w:rsid w:val="006643A1"/>
    <w:rsid w:val="006735C8"/>
    <w:rsid w:val="006A6F5B"/>
    <w:rsid w:val="006B0774"/>
    <w:rsid w:val="007125D7"/>
    <w:rsid w:val="00784E8B"/>
    <w:rsid w:val="008332ED"/>
    <w:rsid w:val="008D10E4"/>
    <w:rsid w:val="00922F8B"/>
    <w:rsid w:val="0094596E"/>
    <w:rsid w:val="0095705E"/>
    <w:rsid w:val="009D7077"/>
    <w:rsid w:val="00A342C4"/>
    <w:rsid w:val="00A67695"/>
    <w:rsid w:val="00A96358"/>
    <w:rsid w:val="00A96DC9"/>
    <w:rsid w:val="00AD5558"/>
    <w:rsid w:val="00AE4A8E"/>
    <w:rsid w:val="00B13E4B"/>
    <w:rsid w:val="00BC72FD"/>
    <w:rsid w:val="00BD6B29"/>
    <w:rsid w:val="00BE1711"/>
    <w:rsid w:val="00C6288E"/>
    <w:rsid w:val="00CC62FE"/>
    <w:rsid w:val="00D21361"/>
    <w:rsid w:val="00E01D07"/>
    <w:rsid w:val="00E71E98"/>
    <w:rsid w:val="00F96563"/>
    <w:rsid w:val="00FE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36913B"/>
  <w15:chartTrackingRefBased/>
  <w15:docId w15:val="{35008966-E806-4F07-AE0E-8F3DEEE6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7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0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10E4"/>
  </w:style>
  <w:style w:type="paragraph" w:styleId="a5">
    <w:name w:val="footer"/>
    <w:basedOn w:val="a"/>
    <w:link w:val="a6"/>
    <w:uiPriority w:val="99"/>
    <w:unhideWhenUsed/>
    <w:rsid w:val="008D10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10E4"/>
  </w:style>
  <w:style w:type="character" w:styleId="a7">
    <w:name w:val="annotation reference"/>
    <w:basedOn w:val="a0"/>
    <w:uiPriority w:val="99"/>
    <w:semiHidden/>
    <w:unhideWhenUsed/>
    <w:rsid w:val="00B13E4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13E4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13E4B"/>
  </w:style>
  <w:style w:type="paragraph" w:styleId="aa">
    <w:name w:val="annotation subject"/>
    <w:basedOn w:val="a8"/>
    <w:next w:val="a8"/>
    <w:link w:val="ab"/>
    <w:uiPriority w:val="99"/>
    <w:semiHidden/>
    <w:unhideWhenUsed/>
    <w:rsid w:val="00B13E4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13E4B"/>
    <w:rPr>
      <w:b/>
      <w:bCs/>
    </w:rPr>
  </w:style>
  <w:style w:type="paragraph" w:styleId="ac">
    <w:name w:val="List Paragraph"/>
    <w:basedOn w:val="a"/>
    <w:uiPriority w:val="34"/>
    <w:qFormat/>
    <w:rsid w:val="00B13E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4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0D13-BFA5-4D63-9707-245746C1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　信一</dc:creator>
  <cp:keywords/>
  <dc:description/>
  <cp:lastModifiedBy>原　信一</cp:lastModifiedBy>
  <cp:revision>29</cp:revision>
  <cp:lastPrinted>2021-03-17T01:37:00Z</cp:lastPrinted>
  <dcterms:created xsi:type="dcterms:W3CDTF">2021-03-09T07:00:00Z</dcterms:created>
  <dcterms:modified xsi:type="dcterms:W3CDTF">2021-03-17T02:24:00Z</dcterms:modified>
</cp:coreProperties>
</file>